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74385D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74385D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  <w:bookmarkStart w:id="0" w:name="_GoBack"/>
      <w:bookmarkEnd w:id="0"/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IANUARIE 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3831F6" w:rsidP="009B7D6A">
            <w:pPr>
              <w:spacing w:line="276" w:lineRule="auto"/>
              <w:jc w:val="center"/>
            </w:pPr>
            <w:r w:rsidRPr="00EA1B8E">
              <w:t>1</w:t>
            </w:r>
            <w:r w:rsidR="0023125C" w:rsidRPr="00EA1B8E">
              <w:t>/</w:t>
            </w:r>
            <w:r w:rsidR="009B7D6A" w:rsidRPr="00EA1B8E">
              <w:t>13</w:t>
            </w:r>
            <w:r w:rsidR="0074385D" w:rsidRPr="00EA1B8E">
              <w:t>.</w:t>
            </w:r>
            <w:r w:rsidRPr="00EA1B8E">
              <w:t>01.202</w:t>
            </w:r>
            <w:r w:rsidR="009B7D6A" w:rsidRPr="00EA1B8E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D1" w:rsidRPr="00EA1B8E" w:rsidRDefault="00692CE1" w:rsidP="00692CE1">
            <w:pPr>
              <w:spacing w:line="276" w:lineRule="auto"/>
              <w:jc w:val="center"/>
            </w:pPr>
            <w:r w:rsidRPr="00EA1B8E">
              <w:t xml:space="preserve">Lucrări de abandonare aferente sondei 4277 </w:t>
            </w:r>
            <w:r w:rsidR="00230E93" w:rsidRPr="00EA1B8E">
              <w:t>Videle</w:t>
            </w:r>
            <w:r w:rsidRPr="00EA1B8E">
              <w:t>-Vest</w:t>
            </w:r>
            <w:r w:rsidR="00230E93" w:rsidRPr="00EA1B8E">
              <w:t xml:space="preserve">, </w:t>
            </w:r>
          </w:p>
          <w:p w:rsidR="0074385D" w:rsidRPr="00EA1B8E" w:rsidRDefault="00AE63D1" w:rsidP="00692CE1">
            <w:pPr>
              <w:spacing w:line="276" w:lineRule="auto"/>
              <w:jc w:val="center"/>
            </w:pPr>
            <w:r w:rsidRPr="00EA1B8E">
              <w:t>E</w:t>
            </w:r>
            <w:r w:rsidR="00692CE1" w:rsidRPr="00EA1B8E">
              <w:t>xtravilan</w:t>
            </w:r>
            <w:r w:rsidRPr="00EA1B8E">
              <w:t>, C.F.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9B7D6A" w:rsidP="009B7D6A">
            <w:pPr>
              <w:spacing w:line="276" w:lineRule="auto"/>
              <w:jc w:val="center"/>
            </w:pPr>
            <w:r w:rsidRPr="00EA1B8E">
              <w:t>6192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5C6CB5" w:rsidP="009B7D6A">
            <w:pPr>
              <w:spacing w:line="276" w:lineRule="auto"/>
              <w:jc w:val="center"/>
            </w:pPr>
            <w:r w:rsidRPr="00EA1B8E">
              <w:t>CF.</w:t>
            </w:r>
            <w:r w:rsidR="009B7D6A" w:rsidRPr="00EA1B8E"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9B7D6A">
            <w:pPr>
              <w:spacing w:line="276" w:lineRule="auto"/>
              <w:rPr>
                <w:sz w:val="22"/>
              </w:rPr>
            </w:pPr>
          </w:p>
        </w:tc>
      </w:tr>
      <w:tr w:rsidR="009B7D6A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9B7D6A">
            <w:pPr>
              <w:spacing w:line="276" w:lineRule="auto"/>
              <w:jc w:val="center"/>
            </w:pPr>
            <w:r w:rsidRPr="00EA1B8E">
              <w:t>2/13.0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F" w:rsidRPr="00EA1B8E" w:rsidRDefault="00DF553F" w:rsidP="00DF553F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F85B5E">
              <w:t>3038</w:t>
            </w:r>
            <w:r w:rsidRPr="00EA1B8E">
              <w:t xml:space="preserve"> Videle-Vest, </w:t>
            </w:r>
          </w:p>
          <w:p w:rsidR="009B7D6A" w:rsidRPr="00EA1B8E" w:rsidRDefault="00DF553F" w:rsidP="00DF553F">
            <w:pPr>
              <w:spacing w:line="276" w:lineRule="auto"/>
              <w:jc w:val="center"/>
            </w:pPr>
            <w:r w:rsidRPr="00EA1B8E">
              <w:t>Extravilan, C.F.</w:t>
            </w:r>
            <w:r w:rsidRPr="00EA1B8E">
              <w:t>22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9B7D6A">
            <w:pPr>
              <w:spacing w:line="276" w:lineRule="auto"/>
              <w:jc w:val="center"/>
            </w:pPr>
            <w:r w:rsidRPr="00EA1B8E">
              <w:t>7438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9B7D6A">
            <w:pPr>
              <w:spacing w:line="276" w:lineRule="auto"/>
              <w:jc w:val="center"/>
            </w:pPr>
            <w:r w:rsidRPr="00EA1B8E">
              <w:t>CF.</w:t>
            </w:r>
            <w:r w:rsidRPr="00EA1B8E">
              <w:t>226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F11AFC" w:rsidRDefault="009B7D6A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EA1B8E">
            <w:pPr>
              <w:spacing w:line="276" w:lineRule="auto"/>
              <w:jc w:val="center"/>
            </w:pPr>
            <w:r>
              <w:t>3</w:t>
            </w:r>
            <w:r w:rsidRPr="00EA1B8E">
              <w:t>/1</w:t>
            </w:r>
            <w:r>
              <w:t>8</w:t>
            </w:r>
            <w:r w:rsidRPr="00EA1B8E">
              <w:t>.0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F85B5E">
              <w:t>3812</w:t>
            </w:r>
            <w:r w:rsidRPr="00EA1B8E">
              <w:t xml:space="preserve"> Videle-Vest, </w:t>
            </w:r>
          </w:p>
          <w:p w:rsidR="00EA1B8E" w:rsidRPr="00EA1B8E" w:rsidRDefault="00EA1B8E" w:rsidP="00EA1B8E">
            <w:pPr>
              <w:spacing w:line="276" w:lineRule="auto"/>
              <w:jc w:val="center"/>
            </w:pPr>
            <w:r w:rsidRPr="00EA1B8E">
              <w:t>Extravilan, C.F.22</w:t>
            </w:r>
            <w:r>
              <w:t>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EA1B8E">
            <w:pPr>
              <w:spacing w:line="276" w:lineRule="auto"/>
              <w:jc w:val="center"/>
            </w:pPr>
            <w:r>
              <w:t>8600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EA1B8E">
            <w:pPr>
              <w:spacing w:line="276" w:lineRule="auto"/>
              <w:jc w:val="center"/>
            </w:pPr>
            <w:r w:rsidRPr="00EA1B8E">
              <w:t>CF.22</w:t>
            </w:r>
            <w:r>
              <w:t>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BE6337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9B7D6A">
            <w:pPr>
              <w:spacing w:line="276" w:lineRule="auto"/>
              <w:jc w:val="center"/>
              <w:rPr>
                <w:lang w:val="en-US"/>
              </w:rPr>
            </w:pPr>
            <w:r w:rsidRPr="00EA1B8E">
              <w:t>4/18</w:t>
            </w:r>
            <w:r w:rsidRPr="00EA1B8E">
              <w:rPr>
                <w:lang w:val="en-US"/>
              </w:rPr>
              <w:t>.0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EA1B8E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F85B5E">
              <w:t>3329</w:t>
            </w:r>
            <w:r w:rsidRPr="00EA1B8E">
              <w:t xml:space="preserve"> Videle-Vest, </w:t>
            </w:r>
          </w:p>
          <w:p w:rsidR="00EA1B8E" w:rsidRPr="00EA1B8E" w:rsidRDefault="00EA1B8E" w:rsidP="00EA1B8E">
            <w:pPr>
              <w:spacing w:line="276" w:lineRule="auto"/>
              <w:jc w:val="center"/>
            </w:pPr>
            <w:r w:rsidRPr="00EA1B8E">
              <w:t>Extravilan, C.F.22</w:t>
            </w:r>
            <w:r>
              <w:t>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42397">
            <w:pPr>
              <w:spacing w:line="276" w:lineRule="auto"/>
              <w:jc w:val="center"/>
            </w:pPr>
            <w:r w:rsidRPr="00EA1B8E">
              <w:t>2906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42397">
            <w:pPr>
              <w:spacing w:line="276" w:lineRule="auto"/>
              <w:jc w:val="center"/>
            </w:pPr>
            <w:r w:rsidRPr="00EA1B8E">
              <w:t>CF.</w:t>
            </w:r>
            <w:r w:rsidRPr="00EA1B8E">
              <w:t>224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BE6337">
            <w:pPr>
              <w:spacing w:line="276" w:lineRule="auto"/>
              <w:jc w:val="center"/>
              <w:rPr>
                <w:lang w:val="en-US"/>
              </w:rPr>
            </w:pPr>
            <w:r w:rsidRPr="00D645D9">
              <w:t>5</w:t>
            </w:r>
            <w:r w:rsidRPr="00D645D9">
              <w:t>/18</w:t>
            </w:r>
            <w:r w:rsidRPr="00D645D9">
              <w:rPr>
                <w:lang w:val="en-US"/>
              </w:rPr>
              <w:t>.0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EA1B8E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F85B5E" w:rsidRPr="00D645D9">
              <w:t>3381</w:t>
            </w:r>
            <w:r w:rsidRPr="00D645D9">
              <w:t xml:space="preserve"> Videle-Vest, </w:t>
            </w:r>
          </w:p>
          <w:p w:rsidR="00EA1B8E" w:rsidRPr="00D645D9" w:rsidRDefault="00EA1B8E" w:rsidP="00EA1B8E">
            <w:pPr>
              <w:spacing w:line="276" w:lineRule="auto"/>
              <w:jc w:val="center"/>
            </w:pPr>
            <w:r w:rsidRPr="00D645D9">
              <w:t>Extravilan, C.F.22</w:t>
            </w:r>
            <w:r w:rsidRPr="00D645D9">
              <w:t>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F85B5E" w:rsidP="00F85B5E">
            <w:pPr>
              <w:spacing w:line="276" w:lineRule="auto"/>
              <w:jc w:val="center"/>
            </w:pPr>
            <w:r w:rsidRPr="00D645D9">
              <w:t>55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F85B5E">
            <w:pPr>
              <w:spacing w:line="276" w:lineRule="auto"/>
              <w:jc w:val="center"/>
            </w:pPr>
            <w:r w:rsidRPr="00D645D9">
              <w:t>CF.22</w:t>
            </w:r>
            <w:r w:rsidR="00F85B5E" w:rsidRPr="00D645D9">
              <w:t>8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  <w:tr w:rsidR="00F85B5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Default="00F85B5E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Pr="00D645D9" w:rsidRDefault="00F85B5E" w:rsidP="009B7D6A">
            <w:pPr>
              <w:spacing w:line="276" w:lineRule="auto"/>
              <w:jc w:val="center"/>
            </w:pPr>
            <w:r w:rsidRPr="00D645D9">
              <w:t>6/18.0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Pr="00D645D9" w:rsidRDefault="00F85B5E" w:rsidP="00BE6337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Pr="00D645D9">
              <w:t>3380</w:t>
            </w:r>
            <w:r w:rsidRPr="00D645D9">
              <w:t xml:space="preserve"> Videle-Vest, </w:t>
            </w:r>
          </w:p>
          <w:p w:rsidR="00F85B5E" w:rsidRPr="00D645D9" w:rsidRDefault="00F85B5E" w:rsidP="00D645D9">
            <w:pPr>
              <w:spacing w:line="276" w:lineRule="auto"/>
              <w:jc w:val="center"/>
            </w:pPr>
            <w:r w:rsidRPr="00D645D9">
              <w:t>Extravilan, C.F.2281</w:t>
            </w:r>
            <w:r w:rsidR="00D645D9" w:rsidRPr="00D645D9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Pr="00D645D9" w:rsidRDefault="00F85B5E" w:rsidP="00D645D9">
            <w:pPr>
              <w:spacing w:line="276" w:lineRule="auto"/>
              <w:jc w:val="center"/>
            </w:pPr>
            <w:r w:rsidRPr="00D645D9">
              <w:t>5</w:t>
            </w:r>
            <w:r w:rsidR="00D645D9">
              <w:t>37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Pr="00D645D9" w:rsidRDefault="00F85B5E" w:rsidP="00D645D9">
            <w:pPr>
              <w:spacing w:line="276" w:lineRule="auto"/>
              <w:jc w:val="center"/>
            </w:pPr>
            <w:r w:rsidRPr="00D645D9">
              <w:t>CF.2281</w:t>
            </w:r>
            <w:r w:rsidR="00D645D9" w:rsidRPr="00D645D9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Pr="00F11AFC" w:rsidRDefault="00F85B5E" w:rsidP="009B7D6A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53413"/>
    <w:rsid w:val="00161FE0"/>
    <w:rsid w:val="001D52E5"/>
    <w:rsid w:val="001E0F92"/>
    <w:rsid w:val="001E6655"/>
    <w:rsid w:val="00203B15"/>
    <w:rsid w:val="00230E93"/>
    <w:rsid w:val="0023125C"/>
    <w:rsid w:val="00244AC3"/>
    <w:rsid w:val="00251EDC"/>
    <w:rsid w:val="002A1AF2"/>
    <w:rsid w:val="002A6045"/>
    <w:rsid w:val="002D53C5"/>
    <w:rsid w:val="002F359D"/>
    <w:rsid w:val="00304B66"/>
    <w:rsid w:val="00326DA7"/>
    <w:rsid w:val="00337BA4"/>
    <w:rsid w:val="00342397"/>
    <w:rsid w:val="00364364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590D"/>
    <w:rsid w:val="00624A64"/>
    <w:rsid w:val="00630803"/>
    <w:rsid w:val="00681873"/>
    <w:rsid w:val="00692CE1"/>
    <w:rsid w:val="006A057E"/>
    <w:rsid w:val="006B68EE"/>
    <w:rsid w:val="006E11EB"/>
    <w:rsid w:val="00702A4D"/>
    <w:rsid w:val="00706381"/>
    <w:rsid w:val="00710487"/>
    <w:rsid w:val="0071427E"/>
    <w:rsid w:val="0074385D"/>
    <w:rsid w:val="00786BD7"/>
    <w:rsid w:val="007B14EF"/>
    <w:rsid w:val="007C1790"/>
    <w:rsid w:val="007E7209"/>
    <w:rsid w:val="0080345F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B7D6A"/>
    <w:rsid w:val="009C0007"/>
    <w:rsid w:val="009C7408"/>
    <w:rsid w:val="009F4DFA"/>
    <w:rsid w:val="00A02D51"/>
    <w:rsid w:val="00A175F7"/>
    <w:rsid w:val="00A21DC7"/>
    <w:rsid w:val="00A35457"/>
    <w:rsid w:val="00A60C01"/>
    <w:rsid w:val="00A92B12"/>
    <w:rsid w:val="00AC5564"/>
    <w:rsid w:val="00AC5624"/>
    <w:rsid w:val="00AE63D1"/>
    <w:rsid w:val="00B37CE9"/>
    <w:rsid w:val="00B778AE"/>
    <w:rsid w:val="00BA6150"/>
    <w:rsid w:val="00BB4E70"/>
    <w:rsid w:val="00BB6AD1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632F2"/>
    <w:rsid w:val="00D645D9"/>
    <w:rsid w:val="00D735DC"/>
    <w:rsid w:val="00D75693"/>
    <w:rsid w:val="00D87A95"/>
    <w:rsid w:val="00DB7078"/>
    <w:rsid w:val="00DF553F"/>
    <w:rsid w:val="00E04B09"/>
    <w:rsid w:val="00E115E1"/>
    <w:rsid w:val="00E26216"/>
    <w:rsid w:val="00E53F99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85B5E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08F2-F2EB-4ECD-8AD4-192D40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9</cp:revision>
  <cp:lastPrinted>2023-02-02T12:48:00Z</cp:lastPrinted>
  <dcterms:created xsi:type="dcterms:W3CDTF">2023-02-02T11:44:00Z</dcterms:created>
  <dcterms:modified xsi:type="dcterms:W3CDTF">2023-02-02T12:56:00Z</dcterms:modified>
</cp:coreProperties>
</file>